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6682ABCF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5569161" r:id="rId7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3E4AC4AC" w14:textId="6A0C4B5B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6742985E"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7F05524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A2E46">
        <w:rPr>
          <w:sz w:val="28"/>
        </w:rPr>
        <w:t>24.11.2025</w:t>
      </w:r>
      <w:bookmarkStart w:id="0" w:name="_GoBack"/>
      <w:bookmarkEnd w:id="0"/>
      <w:r>
        <w:rPr>
          <w:sz w:val="28"/>
        </w:rPr>
        <w:t xml:space="preserve"> № </w:t>
      </w:r>
      <w:r w:rsidR="009A2E46">
        <w:rPr>
          <w:sz w:val="28"/>
        </w:rPr>
        <w:t>486-р</w:t>
      </w:r>
      <w:r>
        <w:rPr>
          <w:sz w:val="28"/>
        </w:rPr>
        <w:t xml:space="preserve"> </w:t>
      </w:r>
    </w:p>
    <w:p w14:paraId="035BCBAF" w14:textId="64F34EC9" w:rsidR="003F2CC0" w:rsidRDefault="003F2CC0" w:rsidP="00A44C9D">
      <w:pPr>
        <w:jc w:val="both"/>
        <w:rPr>
          <w:sz w:val="28"/>
        </w:rPr>
      </w:pPr>
    </w:p>
    <w:p w14:paraId="36DFC83D" w14:textId="13F697E3" w:rsidR="00E9782E" w:rsidRDefault="00E9782E" w:rsidP="00E9782E">
      <w:pPr>
        <w:jc w:val="both"/>
        <w:rPr>
          <w:sz w:val="28"/>
        </w:rPr>
      </w:pPr>
      <w:r w:rsidRPr="00E9782E">
        <w:rPr>
          <w:sz w:val="28"/>
        </w:rPr>
        <w:t xml:space="preserve">О </w:t>
      </w:r>
      <w:r w:rsidR="009110FB">
        <w:rPr>
          <w:sz w:val="28"/>
        </w:rPr>
        <w:t>решении</w:t>
      </w:r>
      <w:r w:rsidRPr="00E9782E">
        <w:rPr>
          <w:sz w:val="28"/>
        </w:rPr>
        <w:t xml:space="preserve"> </w:t>
      </w:r>
      <w:r w:rsidR="009110FB">
        <w:rPr>
          <w:sz w:val="28"/>
        </w:rPr>
        <w:t>по заключению</w:t>
      </w:r>
      <w:r w:rsidRPr="00E9782E">
        <w:rPr>
          <w:sz w:val="28"/>
        </w:rPr>
        <w:t xml:space="preserve"> концессионного</w:t>
      </w:r>
    </w:p>
    <w:p w14:paraId="39D802A6" w14:textId="506AA028" w:rsidR="00E9782E" w:rsidRDefault="00E9782E" w:rsidP="00E9782E">
      <w:pPr>
        <w:jc w:val="both"/>
        <w:rPr>
          <w:sz w:val="28"/>
        </w:rPr>
      </w:pPr>
      <w:r w:rsidRPr="00E9782E">
        <w:rPr>
          <w:sz w:val="28"/>
        </w:rPr>
        <w:t>соглашения в отношении объектов теплоснабжения,</w:t>
      </w:r>
    </w:p>
    <w:p w14:paraId="64DB8513" w14:textId="77777777" w:rsidR="00E9782E" w:rsidRDefault="00E9782E" w:rsidP="00E9782E">
      <w:pPr>
        <w:jc w:val="both"/>
        <w:rPr>
          <w:sz w:val="28"/>
        </w:rPr>
      </w:pPr>
      <w:r w:rsidRPr="00E9782E">
        <w:rPr>
          <w:sz w:val="28"/>
        </w:rPr>
        <w:t xml:space="preserve">находящихся в собственности муниципального </w:t>
      </w:r>
    </w:p>
    <w:p w14:paraId="2419FFB3" w14:textId="65226257" w:rsidR="00E9782E" w:rsidRPr="00E9782E" w:rsidRDefault="00E9782E" w:rsidP="00E9782E">
      <w:pPr>
        <w:jc w:val="both"/>
        <w:rPr>
          <w:sz w:val="28"/>
        </w:rPr>
      </w:pPr>
      <w:r w:rsidRPr="00E9782E">
        <w:rPr>
          <w:sz w:val="28"/>
        </w:rPr>
        <w:t>образования, на конкурсной основе</w:t>
      </w:r>
      <w:r w:rsidRPr="00E9782E">
        <w:rPr>
          <w:sz w:val="28"/>
        </w:rPr>
        <w:tab/>
      </w:r>
    </w:p>
    <w:p w14:paraId="14733738" w14:textId="77777777" w:rsidR="00E9782E" w:rsidRPr="00E9782E" w:rsidRDefault="00E9782E" w:rsidP="00E9782E">
      <w:pPr>
        <w:ind w:firstLine="708"/>
        <w:jc w:val="both"/>
        <w:rPr>
          <w:sz w:val="28"/>
        </w:rPr>
      </w:pPr>
    </w:p>
    <w:p w14:paraId="3A791227" w14:textId="17AD8034" w:rsidR="00E9782E" w:rsidRPr="00E9782E" w:rsidRDefault="00E9782E" w:rsidP="00BB4C3D">
      <w:pPr>
        <w:ind w:firstLine="708"/>
        <w:jc w:val="both"/>
        <w:rPr>
          <w:sz w:val="28"/>
        </w:rPr>
      </w:pPr>
      <w:r w:rsidRPr="00E9782E">
        <w:rPr>
          <w:sz w:val="28"/>
        </w:rPr>
        <w:t>В соответствии с постановлением Администрации муниципального образования «</w:t>
      </w:r>
      <w:r>
        <w:rPr>
          <w:sz w:val="28"/>
        </w:rPr>
        <w:t>Сафоновский</w:t>
      </w:r>
      <w:r w:rsidRPr="00E9782E">
        <w:rPr>
          <w:sz w:val="28"/>
        </w:rPr>
        <w:t xml:space="preserve"> муниципальный округ» См</w:t>
      </w:r>
      <w:r w:rsidR="00933467">
        <w:rPr>
          <w:sz w:val="28"/>
        </w:rPr>
        <w:t>оленской области от 01.08.2025 № 1319</w:t>
      </w:r>
      <w:r w:rsidRPr="00E9782E">
        <w:rPr>
          <w:sz w:val="28"/>
        </w:rPr>
        <w:t xml:space="preserve"> «О </w:t>
      </w:r>
      <w:r w:rsidR="00933467">
        <w:rPr>
          <w:sz w:val="28"/>
        </w:rPr>
        <w:t xml:space="preserve">возможности заключения концессионного соглашения на условиях, предусмотренных измененным предложением о заключении концессионного соглашения и измененным проектом концессионного соглашения», </w:t>
      </w:r>
      <w:r w:rsidRPr="00E9782E">
        <w:rPr>
          <w:sz w:val="28"/>
        </w:rPr>
        <w:t>статьей 37 Фед</w:t>
      </w:r>
      <w:r w:rsidR="009110FB">
        <w:rPr>
          <w:sz w:val="28"/>
        </w:rPr>
        <w:t>ерального закона от 21.07.2005 № 115-ФЗ «</w:t>
      </w:r>
      <w:r w:rsidRPr="00E9782E">
        <w:rPr>
          <w:sz w:val="28"/>
        </w:rPr>
        <w:t>О концесси</w:t>
      </w:r>
      <w:r w:rsidR="009110FB">
        <w:rPr>
          <w:sz w:val="28"/>
        </w:rPr>
        <w:t>онных соглашениях»</w:t>
      </w:r>
      <w:r w:rsidRPr="00E9782E">
        <w:rPr>
          <w:sz w:val="28"/>
        </w:rPr>
        <w:t xml:space="preserve"> предложение инвестора о заключении концессионного соглашения в отношении объектов теплоснабжения, находящихся в собственности муниципального образования «</w:t>
      </w:r>
      <w:r w:rsidR="00612B1E">
        <w:rPr>
          <w:sz w:val="28"/>
        </w:rPr>
        <w:t>Сафоновский</w:t>
      </w:r>
      <w:r w:rsidRPr="00E9782E">
        <w:rPr>
          <w:sz w:val="28"/>
        </w:rPr>
        <w:t xml:space="preserve"> муниципальный округ» Смоленской области, было размещено на официальном сайте для размещения информации о проведении торгов, в целях принятия заявок о готовности к участию в конкурсе на заключение концессионного соглашения от иных лиц. По результатам размещения поступила заявка о готовности к участию в конкурсе на заключение концессионного соглашения от иного лица, соответствующего требованиям, предъявляемым к концессионеру и иным лицам, в соответствии с пунктом 4.9-2 статьи 37 Фед</w:t>
      </w:r>
      <w:r w:rsidR="009110FB">
        <w:rPr>
          <w:sz w:val="28"/>
        </w:rPr>
        <w:t>ерального закона от 21.07.2005 № 115-ФЗ «О концессионных соглашениях»</w:t>
      </w:r>
      <w:r w:rsidRPr="00E9782E">
        <w:rPr>
          <w:sz w:val="28"/>
        </w:rPr>
        <w:t xml:space="preserve"> заключение концессионного соглашения далее осуществляется на конкурсной основе. Руководствуясь требованиями к содержанию конкурсной документации</w:t>
      </w:r>
      <w:r w:rsidR="009110FB">
        <w:rPr>
          <w:sz w:val="28"/>
        </w:rPr>
        <w:t xml:space="preserve">, </w:t>
      </w:r>
      <w:r w:rsidR="00BB4C3D">
        <w:rPr>
          <w:sz w:val="28"/>
        </w:rPr>
        <w:t xml:space="preserve">определенными статьями 23, </w:t>
      </w:r>
      <w:r w:rsidRPr="00E9782E">
        <w:rPr>
          <w:sz w:val="28"/>
        </w:rPr>
        <w:t>46 Фед</w:t>
      </w:r>
      <w:r w:rsidR="009110FB">
        <w:rPr>
          <w:sz w:val="28"/>
        </w:rPr>
        <w:t>ерального закона от 21.07.2005 № 115-ФЗ «О концессионных соглашениях»</w:t>
      </w:r>
      <w:r w:rsidRPr="00E9782E">
        <w:rPr>
          <w:sz w:val="28"/>
        </w:rPr>
        <w:t>,</w:t>
      </w:r>
      <w:r w:rsidR="00612B1E">
        <w:rPr>
          <w:sz w:val="28"/>
        </w:rPr>
        <w:t xml:space="preserve"> Уставом </w:t>
      </w:r>
      <w:r w:rsidR="00612B1E" w:rsidRPr="00612B1E">
        <w:rPr>
          <w:sz w:val="28"/>
        </w:rPr>
        <w:t>муниципального образования «Сафоновский муниципальный округ» Смоленской области</w:t>
      </w:r>
      <w:r w:rsidR="00612B1E">
        <w:rPr>
          <w:sz w:val="28"/>
        </w:rPr>
        <w:t>,</w:t>
      </w:r>
    </w:p>
    <w:p w14:paraId="51BA283A" w14:textId="00F6BC79" w:rsidR="00E9782E" w:rsidRPr="00E9782E" w:rsidRDefault="00E9782E" w:rsidP="00E9782E">
      <w:pPr>
        <w:ind w:firstLine="708"/>
        <w:jc w:val="both"/>
        <w:rPr>
          <w:sz w:val="28"/>
        </w:rPr>
      </w:pPr>
      <w:r w:rsidRPr="00E9782E">
        <w:rPr>
          <w:sz w:val="28"/>
        </w:rPr>
        <w:t>1.</w:t>
      </w:r>
      <w:r w:rsidRPr="00E9782E">
        <w:rPr>
          <w:sz w:val="28"/>
        </w:rPr>
        <w:tab/>
        <w:t>Обеспечить подготовку в соответствии с требованиями нормативных правовых актов Российской Федерации в сфере теплоснабжения отчетов о техническом обследовании передаваемого по концессионному соглашению</w:t>
      </w:r>
      <w:r w:rsidR="00612B1E">
        <w:rPr>
          <w:sz w:val="28"/>
        </w:rPr>
        <w:t xml:space="preserve"> имущества, в срок не позднее 15</w:t>
      </w:r>
      <w:r w:rsidRPr="00E9782E">
        <w:rPr>
          <w:sz w:val="28"/>
        </w:rPr>
        <w:t xml:space="preserve">0 дней с </w:t>
      </w:r>
      <w:r w:rsidR="009110FB">
        <w:rPr>
          <w:sz w:val="28"/>
        </w:rPr>
        <w:t>даты</w:t>
      </w:r>
      <w:r w:rsidRPr="00E9782E">
        <w:rPr>
          <w:sz w:val="28"/>
        </w:rPr>
        <w:t xml:space="preserve"> вступления в силу настоящего распоряжения.</w:t>
      </w:r>
    </w:p>
    <w:p w14:paraId="6DA60C8A" w14:textId="77777777" w:rsidR="00E9782E" w:rsidRPr="00E9782E" w:rsidRDefault="00E9782E" w:rsidP="00E9782E">
      <w:pPr>
        <w:ind w:firstLine="708"/>
        <w:jc w:val="both"/>
        <w:rPr>
          <w:sz w:val="28"/>
        </w:rPr>
      </w:pPr>
      <w:r w:rsidRPr="00E9782E">
        <w:rPr>
          <w:sz w:val="28"/>
        </w:rPr>
        <w:lastRenderedPageBreak/>
        <w:t>2.</w:t>
      </w:r>
      <w:r w:rsidRPr="00E9782E">
        <w:rPr>
          <w:sz w:val="28"/>
        </w:rPr>
        <w:tab/>
        <w:t>Выполнить корректировку проекта концессионного соглашения с учетом результатов технического обследования и актуальных сроков заключения концессионного соглашения.</w:t>
      </w:r>
    </w:p>
    <w:p w14:paraId="163BF150" w14:textId="4ECA79B2" w:rsidR="00E9782E" w:rsidRPr="00E9782E" w:rsidRDefault="00E9782E" w:rsidP="00E9782E">
      <w:pPr>
        <w:ind w:firstLine="708"/>
        <w:jc w:val="both"/>
        <w:rPr>
          <w:sz w:val="28"/>
        </w:rPr>
      </w:pPr>
      <w:r w:rsidRPr="00E9782E">
        <w:rPr>
          <w:sz w:val="28"/>
        </w:rPr>
        <w:t>3.</w:t>
      </w:r>
      <w:r w:rsidRPr="00E9782E">
        <w:rPr>
          <w:sz w:val="28"/>
        </w:rPr>
        <w:tab/>
        <w:t>Согласовать после корректировки проект концессионного соглашения с высшим должн</w:t>
      </w:r>
      <w:r w:rsidR="00C37788">
        <w:rPr>
          <w:sz w:val="28"/>
        </w:rPr>
        <w:t>остным лицом Смоленской области</w:t>
      </w:r>
      <w:r w:rsidRPr="00E9782E">
        <w:rPr>
          <w:sz w:val="28"/>
        </w:rPr>
        <w:t xml:space="preserve"> в части обязательств Смоленской области, определяемых проектом концессионного соглашения, в соответствии с пунктом 2 статьи 40 Федерального</w:t>
      </w:r>
      <w:r w:rsidR="009110FB">
        <w:rPr>
          <w:sz w:val="28"/>
        </w:rPr>
        <w:t xml:space="preserve"> закона от 21.07.2005 № 115-ФЗ «О концессионных соглашениях».</w:t>
      </w:r>
    </w:p>
    <w:p w14:paraId="14A54230" w14:textId="7BF08C95" w:rsidR="00E9782E" w:rsidRPr="00E9782E" w:rsidRDefault="00E9782E" w:rsidP="00E9782E">
      <w:pPr>
        <w:ind w:firstLine="708"/>
        <w:jc w:val="both"/>
        <w:rPr>
          <w:sz w:val="28"/>
        </w:rPr>
      </w:pPr>
      <w:r w:rsidRPr="00E9782E">
        <w:rPr>
          <w:sz w:val="28"/>
        </w:rPr>
        <w:t>4.</w:t>
      </w:r>
      <w:r w:rsidRPr="00E9782E">
        <w:rPr>
          <w:sz w:val="28"/>
        </w:rPr>
        <w:tab/>
        <w:t>Разработать конкурсную документацию</w:t>
      </w:r>
      <w:r w:rsidR="00151995">
        <w:rPr>
          <w:sz w:val="28"/>
        </w:rPr>
        <w:t>,</w:t>
      </w:r>
      <w:r w:rsidRPr="00E9782E">
        <w:rPr>
          <w:sz w:val="28"/>
        </w:rPr>
        <w:t xml:space="preserve"> необходимую для проведения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.</w:t>
      </w:r>
    </w:p>
    <w:p w14:paraId="22E8E0CA" w14:textId="320BB0D6" w:rsidR="00E9782E" w:rsidRPr="00E9782E" w:rsidRDefault="00E9782E" w:rsidP="00E9782E">
      <w:pPr>
        <w:ind w:firstLine="708"/>
        <w:jc w:val="both"/>
        <w:rPr>
          <w:sz w:val="28"/>
        </w:rPr>
      </w:pPr>
      <w:r w:rsidRPr="00E9782E">
        <w:rPr>
          <w:sz w:val="28"/>
        </w:rPr>
        <w:t>5.</w:t>
      </w:r>
      <w:r w:rsidRPr="00E9782E">
        <w:rPr>
          <w:sz w:val="28"/>
        </w:rPr>
        <w:tab/>
      </w:r>
      <w:proofErr w:type="gramStart"/>
      <w:r w:rsidRPr="00E9782E">
        <w:rPr>
          <w:sz w:val="28"/>
        </w:rPr>
        <w:t>В</w:t>
      </w:r>
      <w:proofErr w:type="gramEnd"/>
      <w:r w:rsidRPr="00E9782E">
        <w:rPr>
          <w:sz w:val="28"/>
        </w:rPr>
        <w:t xml:space="preserve"> срок не позднее 30 дней с даты согласования проекта концессионного соглашения высшим должностным лицом Смоленской области принять решение о заключении концессионного соглашения на конкурсной основе в соответствии со статьями 22 и 45 Фед</w:t>
      </w:r>
      <w:r w:rsidR="009110FB">
        <w:rPr>
          <w:sz w:val="28"/>
        </w:rPr>
        <w:t>ерального закона от 21.07.2005 № 115-ФЗ «</w:t>
      </w:r>
      <w:r w:rsidRPr="00E9782E">
        <w:rPr>
          <w:sz w:val="28"/>
        </w:rPr>
        <w:t>О концессионных соглаш</w:t>
      </w:r>
      <w:r w:rsidR="009110FB">
        <w:rPr>
          <w:sz w:val="28"/>
        </w:rPr>
        <w:t>ениях»</w:t>
      </w:r>
      <w:r w:rsidRPr="00E9782E">
        <w:rPr>
          <w:sz w:val="28"/>
        </w:rPr>
        <w:t xml:space="preserve">. </w:t>
      </w:r>
    </w:p>
    <w:p w14:paraId="5B046572" w14:textId="3B9AF7E2" w:rsidR="00E9782E" w:rsidRPr="00E9782E" w:rsidRDefault="00E9782E" w:rsidP="00E9782E">
      <w:pPr>
        <w:ind w:firstLine="708"/>
        <w:jc w:val="both"/>
        <w:rPr>
          <w:sz w:val="28"/>
        </w:rPr>
      </w:pPr>
      <w:r w:rsidRPr="00E9782E">
        <w:rPr>
          <w:sz w:val="28"/>
        </w:rPr>
        <w:t>6.</w:t>
      </w:r>
      <w:r w:rsidRPr="00E9782E">
        <w:rPr>
          <w:sz w:val="28"/>
        </w:rPr>
        <w:tab/>
        <w:t xml:space="preserve">Контроль за исполнением настоящего распоряжения </w:t>
      </w:r>
      <w:r w:rsidR="00612B1E">
        <w:rPr>
          <w:sz w:val="28"/>
        </w:rPr>
        <w:t xml:space="preserve">оставляю за собой.  </w:t>
      </w:r>
    </w:p>
    <w:p w14:paraId="52B4ABDE" w14:textId="047CC581" w:rsidR="00E9782E" w:rsidRPr="00E9782E" w:rsidRDefault="009110FB" w:rsidP="00E9782E">
      <w:pPr>
        <w:ind w:firstLine="708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>Н</w:t>
      </w:r>
      <w:r w:rsidR="00E9782E" w:rsidRPr="00E9782E">
        <w:rPr>
          <w:sz w:val="28"/>
        </w:rPr>
        <w:t xml:space="preserve">астоящее распоряжение </w:t>
      </w:r>
      <w:r>
        <w:rPr>
          <w:sz w:val="28"/>
        </w:rPr>
        <w:t xml:space="preserve">подлежит опубликованию </w:t>
      </w:r>
      <w:r w:rsidR="00E9782E" w:rsidRPr="00E9782E">
        <w:rPr>
          <w:sz w:val="28"/>
        </w:rPr>
        <w:t>в газете «</w:t>
      </w:r>
      <w:r w:rsidR="00612B1E">
        <w:rPr>
          <w:sz w:val="28"/>
        </w:rPr>
        <w:t>Сафоновская правда</w:t>
      </w:r>
      <w:r w:rsidR="00E9782E" w:rsidRPr="00E9782E">
        <w:rPr>
          <w:sz w:val="28"/>
        </w:rPr>
        <w:t>» и разме</w:t>
      </w:r>
      <w:r>
        <w:rPr>
          <w:sz w:val="28"/>
        </w:rPr>
        <w:t>щению</w:t>
      </w:r>
      <w:r w:rsidR="00E9782E" w:rsidRPr="00E9782E">
        <w:rPr>
          <w:sz w:val="28"/>
        </w:rPr>
        <w:t xml:space="preserve"> на </w:t>
      </w:r>
      <w:r w:rsidR="00612B1E">
        <w:rPr>
          <w:sz w:val="28"/>
        </w:rPr>
        <w:t xml:space="preserve">официальном </w:t>
      </w:r>
      <w:r w:rsidR="00E9782E" w:rsidRPr="00E9782E">
        <w:rPr>
          <w:sz w:val="28"/>
        </w:rPr>
        <w:t>сайте Администрации муниципального образования «</w:t>
      </w:r>
      <w:r w:rsidR="00612B1E">
        <w:rPr>
          <w:sz w:val="28"/>
        </w:rPr>
        <w:t>Сафоновский</w:t>
      </w:r>
      <w:r w:rsidR="00E9782E" w:rsidRPr="00E9782E">
        <w:rPr>
          <w:sz w:val="28"/>
        </w:rPr>
        <w:t xml:space="preserve"> муниципальный округ» Смоленской области</w:t>
      </w:r>
      <w:r w:rsidR="00612B1E">
        <w:rPr>
          <w:sz w:val="28"/>
        </w:rPr>
        <w:t xml:space="preserve"> в информационно-коммуникационной сети «Интернет»</w:t>
      </w:r>
      <w:r w:rsidR="00E9782E" w:rsidRPr="00E9782E">
        <w:rPr>
          <w:sz w:val="28"/>
        </w:rPr>
        <w:t>.</w:t>
      </w:r>
    </w:p>
    <w:p w14:paraId="78323B3D" w14:textId="77777777" w:rsidR="00E9782E" w:rsidRPr="00E9782E" w:rsidRDefault="00E9782E" w:rsidP="00E9782E">
      <w:pPr>
        <w:ind w:firstLine="708"/>
        <w:jc w:val="both"/>
        <w:rPr>
          <w:sz w:val="28"/>
        </w:rPr>
      </w:pPr>
    </w:p>
    <w:p w14:paraId="28A40698" w14:textId="6215056F" w:rsidR="00360C8C" w:rsidRPr="004869A8" w:rsidRDefault="00360C8C" w:rsidP="00612B1E">
      <w:pPr>
        <w:jc w:val="both"/>
        <w:rPr>
          <w:sz w:val="28"/>
        </w:rPr>
      </w:pPr>
    </w:p>
    <w:p w14:paraId="22BA3625" w14:textId="4C92A28F" w:rsidR="004869A8" w:rsidRPr="004869A8" w:rsidRDefault="009110FB" w:rsidP="004869A8">
      <w:pPr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</w:t>
      </w:r>
      <w:r w:rsidR="00BB4C3D">
        <w:rPr>
          <w:sz w:val="28"/>
        </w:rPr>
        <w:t>Главы</w:t>
      </w:r>
      <w:r w:rsidR="004869A8" w:rsidRPr="004869A8">
        <w:rPr>
          <w:sz w:val="28"/>
        </w:rPr>
        <w:t xml:space="preserve"> муниципального образования</w:t>
      </w:r>
    </w:p>
    <w:p w14:paraId="7093D4C0" w14:textId="77777777" w:rsidR="00497151" w:rsidRDefault="004869A8" w:rsidP="004869A8">
      <w:pPr>
        <w:rPr>
          <w:sz w:val="28"/>
        </w:rPr>
      </w:pPr>
      <w:r w:rsidRPr="004869A8">
        <w:rPr>
          <w:sz w:val="28"/>
        </w:rPr>
        <w:t>«Сафоновский</w:t>
      </w:r>
      <w:r>
        <w:rPr>
          <w:sz w:val="28"/>
        </w:rPr>
        <w:t xml:space="preserve"> муниципальный округ</w:t>
      </w:r>
      <w:r w:rsidRPr="004869A8">
        <w:rPr>
          <w:sz w:val="28"/>
        </w:rPr>
        <w:t xml:space="preserve">» </w:t>
      </w:r>
    </w:p>
    <w:p w14:paraId="6F512DB2" w14:textId="4BC2A3B7" w:rsidR="0010392D" w:rsidRDefault="004869A8" w:rsidP="004869A8">
      <w:pPr>
        <w:rPr>
          <w:sz w:val="28"/>
        </w:rPr>
      </w:pPr>
      <w:r w:rsidRPr="004869A8">
        <w:rPr>
          <w:sz w:val="28"/>
        </w:rPr>
        <w:t>Смоленской об</w:t>
      </w:r>
      <w:r>
        <w:rPr>
          <w:sz w:val="28"/>
        </w:rPr>
        <w:t>ласти</w:t>
      </w:r>
      <w:r>
        <w:rPr>
          <w:sz w:val="28"/>
        </w:rPr>
        <w:tab/>
        <w:t xml:space="preserve">            </w:t>
      </w:r>
      <w:r w:rsidR="00497151">
        <w:rPr>
          <w:sz w:val="28"/>
        </w:rPr>
        <w:t xml:space="preserve">                                                                   </w:t>
      </w:r>
      <w:r w:rsidR="00B443FC">
        <w:rPr>
          <w:sz w:val="28"/>
        </w:rPr>
        <w:t xml:space="preserve"> </w:t>
      </w:r>
      <w:r w:rsidR="009110FB">
        <w:rPr>
          <w:b/>
          <w:sz w:val="28"/>
        </w:rPr>
        <w:t xml:space="preserve">А.Н. </w:t>
      </w:r>
      <w:proofErr w:type="spellStart"/>
      <w:r w:rsidR="009110FB">
        <w:rPr>
          <w:b/>
          <w:sz w:val="28"/>
        </w:rPr>
        <w:t>Кухарев</w:t>
      </w:r>
      <w:proofErr w:type="spellEnd"/>
    </w:p>
    <w:sectPr w:rsidR="0010392D" w:rsidSect="009110FB">
      <w:pgSz w:w="11907" w:h="16840" w:code="9"/>
      <w:pgMar w:top="993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73B0"/>
    <w:multiLevelType w:val="hybridMultilevel"/>
    <w:tmpl w:val="BEB4A648"/>
    <w:lvl w:ilvl="0" w:tplc="FFF036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57992"/>
    <w:rsid w:val="0007474A"/>
    <w:rsid w:val="0007647F"/>
    <w:rsid w:val="000C6637"/>
    <w:rsid w:val="0010392D"/>
    <w:rsid w:val="00151995"/>
    <w:rsid w:val="00184B29"/>
    <w:rsid w:val="00185648"/>
    <w:rsid w:val="002124DD"/>
    <w:rsid w:val="00223253"/>
    <w:rsid w:val="00233877"/>
    <w:rsid w:val="0024650F"/>
    <w:rsid w:val="00255AEB"/>
    <w:rsid w:val="002571F9"/>
    <w:rsid w:val="00281418"/>
    <w:rsid w:val="002A0ED2"/>
    <w:rsid w:val="002A3A87"/>
    <w:rsid w:val="002D42EB"/>
    <w:rsid w:val="002E3F1A"/>
    <w:rsid w:val="0030531D"/>
    <w:rsid w:val="0031589D"/>
    <w:rsid w:val="00337623"/>
    <w:rsid w:val="00360C8C"/>
    <w:rsid w:val="003834C1"/>
    <w:rsid w:val="003A0287"/>
    <w:rsid w:val="003B3A9A"/>
    <w:rsid w:val="003F2CC0"/>
    <w:rsid w:val="0040204D"/>
    <w:rsid w:val="00442F14"/>
    <w:rsid w:val="004869A8"/>
    <w:rsid w:val="00497151"/>
    <w:rsid w:val="004C2864"/>
    <w:rsid w:val="00525858"/>
    <w:rsid w:val="005511D5"/>
    <w:rsid w:val="0055738A"/>
    <w:rsid w:val="00572DC7"/>
    <w:rsid w:val="0057395F"/>
    <w:rsid w:val="005E6450"/>
    <w:rsid w:val="005E6C78"/>
    <w:rsid w:val="005F21E2"/>
    <w:rsid w:val="00612B1E"/>
    <w:rsid w:val="006D714B"/>
    <w:rsid w:val="0071099C"/>
    <w:rsid w:val="0074492D"/>
    <w:rsid w:val="00795917"/>
    <w:rsid w:val="00797C23"/>
    <w:rsid w:val="007B3C93"/>
    <w:rsid w:val="007E45A9"/>
    <w:rsid w:val="008132D0"/>
    <w:rsid w:val="0086453F"/>
    <w:rsid w:val="00881F83"/>
    <w:rsid w:val="008933DE"/>
    <w:rsid w:val="008D5B96"/>
    <w:rsid w:val="008E2F2B"/>
    <w:rsid w:val="008E5AF2"/>
    <w:rsid w:val="008F7B7A"/>
    <w:rsid w:val="009110FB"/>
    <w:rsid w:val="00913E2A"/>
    <w:rsid w:val="00933467"/>
    <w:rsid w:val="00944FE2"/>
    <w:rsid w:val="009665AE"/>
    <w:rsid w:val="00987BEE"/>
    <w:rsid w:val="009A2E46"/>
    <w:rsid w:val="009C1568"/>
    <w:rsid w:val="009C5EE1"/>
    <w:rsid w:val="00A009C1"/>
    <w:rsid w:val="00A24B68"/>
    <w:rsid w:val="00A44C9D"/>
    <w:rsid w:val="00A606B1"/>
    <w:rsid w:val="00A65460"/>
    <w:rsid w:val="00AC238A"/>
    <w:rsid w:val="00B063D9"/>
    <w:rsid w:val="00B443FC"/>
    <w:rsid w:val="00BA5CC1"/>
    <w:rsid w:val="00BB4C3D"/>
    <w:rsid w:val="00BD2C86"/>
    <w:rsid w:val="00BE74C4"/>
    <w:rsid w:val="00BE7AA6"/>
    <w:rsid w:val="00C10A71"/>
    <w:rsid w:val="00C251AC"/>
    <w:rsid w:val="00C3132B"/>
    <w:rsid w:val="00C37788"/>
    <w:rsid w:val="00C44D13"/>
    <w:rsid w:val="00C547C4"/>
    <w:rsid w:val="00C610DD"/>
    <w:rsid w:val="00C93686"/>
    <w:rsid w:val="00CB3288"/>
    <w:rsid w:val="00CE7EDD"/>
    <w:rsid w:val="00D13021"/>
    <w:rsid w:val="00D24234"/>
    <w:rsid w:val="00D35F80"/>
    <w:rsid w:val="00D36B77"/>
    <w:rsid w:val="00D61F23"/>
    <w:rsid w:val="00D8251B"/>
    <w:rsid w:val="00D93845"/>
    <w:rsid w:val="00DB18C6"/>
    <w:rsid w:val="00DE2806"/>
    <w:rsid w:val="00DE628F"/>
    <w:rsid w:val="00E12551"/>
    <w:rsid w:val="00E17DA6"/>
    <w:rsid w:val="00E45B6E"/>
    <w:rsid w:val="00E50014"/>
    <w:rsid w:val="00E93B99"/>
    <w:rsid w:val="00E9782E"/>
    <w:rsid w:val="00EA1DBD"/>
    <w:rsid w:val="00EE620D"/>
    <w:rsid w:val="00EF1635"/>
    <w:rsid w:val="00F426C0"/>
    <w:rsid w:val="00F55977"/>
    <w:rsid w:val="00F7388A"/>
    <w:rsid w:val="00FA302F"/>
    <w:rsid w:val="00FA4DB1"/>
    <w:rsid w:val="00FC5F9F"/>
    <w:rsid w:val="00FD233D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512383A3-0D00-45B4-B255-91237B1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48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E0B5-B726-4EC7-B136-893CCF5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10</cp:revision>
  <cp:lastPrinted>2025-11-19T12:15:00Z</cp:lastPrinted>
  <dcterms:created xsi:type="dcterms:W3CDTF">2025-11-18T16:32:00Z</dcterms:created>
  <dcterms:modified xsi:type="dcterms:W3CDTF">2025-11-25T06:46:00Z</dcterms:modified>
</cp:coreProperties>
</file>